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1393EC9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526973">
        <w:rPr>
          <w:rFonts w:ascii="Arial" w:hAnsi="Arial" w:cs="Arial"/>
          <w:b/>
          <w:bCs/>
          <w:sz w:val="20"/>
          <w:szCs w:val="20"/>
        </w:rPr>
        <w:t>6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42676B7" w14:textId="6EFA1B41" w:rsidR="002B0CDF" w:rsidRDefault="00C258FE" w:rsidP="002B0CDF">
      <w:pPr>
        <w:pStyle w:val="Nagwek"/>
        <w:tabs>
          <w:tab w:val="left" w:pos="708"/>
        </w:tabs>
        <w:jc w:val="center"/>
        <w:rPr>
          <w:rFonts w:ascii="Verdana" w:hAnsi="Verdana"/>
          <w:b/>
          <w:sz w:val="18"/>
          <w:szCs w:val="18"/>
          <w:lang w:eastAsia="hi-IN"/>
        </w:rPr>
      </w:pPr>
      <w:r w:rsidRPr="00E33DBB">
        <w:rPr>
          <w:rFonts w:ascii="Arial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hAnsi="Arial" w:cs="Arial"/>
          <w:sz w:val="20"/>
          <w:szCs w:val="20"/>
          <w:lang w:eastAsia="pl-PL"/>
        </w:rPr>
        <w:t>ZP/</w:t>
      </w:r>
      <w:r w:rsidR="00A41435">
        <w:rPr>
          <w:rFonts w:ascii="Arial" w:hAnsi="Arial" w:cs="Arial"/>
          <w:sz w:val="20"/>
          <w:szCs w:val="20"/>
          <w:lang w:eastAsia="pl-PL"/>
        </w:rPr>
        <w:t>TP/</w:t>
      </w:r>
      <w:r w:rsidR="002B0CDF">
        <w:rPr>
          <w:rFonts w:ascii="Arial" w:hAnsi="Arial" w:cs="Arial"/>
          <w:sz w:val="20"/>
          <w:szCs w:val="20"/>
          <w:lang w:val="pl-PL" w:eastAsia="pl-PL"/>
        </w:rPr>
        <w:t>6</w:t>
      </w:r>
      <w:r w:rsidR="00A41435">
        <w:rPr>
          <w:rFonts w:ascii="Arial" w:hAnsi="Arial" w:cs="Arial"/>
          <w:sz w:val="20"/>
          <w:szCs w:val="20"/>
          <w:lang w:eastAsia="pl-PL"/>
        </w:rPr>
        <w:t>202</w:t>
      </w:r>
      <w:r w:rsidR="007C58F0">
        <w:rPr>
          <w:rFonts w:ascii="Arial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7D277C">
        <w:rPr>
          <w:rFonts w:ascii="Arial" w:hAnsi="Arial" w:cs="Arial"/>
          <w:b/>
          <w:bCs/>
          <w:i/>
          <w:sz w:val="20"/>
          <w:szCs w:val="20"/>
        </w:rPr>
        <w:t>„</w:t>
      </w:r>
      <w:r w:rsidR="002B0CDF">
        <w:rPr>
          <w:rFonts w:ascii="Verdana" w:hAnsi="Verdana"/>
          <w:b/>
          <w:sz w:val="18"/>
          <w:szCs w:val="18"/>
        </w:rPr>
        <w:t>Dowóz uczniów do szkół i przedszkola na terenie Gminy Chorzele na podstawie zakupu biletów miesięcznych</w:t>
      </w:r>
    </w:p>
    <w:p w14:paraId="05F30E38" w14:textId="52A50227" w:rsidR="00C258FE" w:rsidRPr="00967405" w:rsidRDefault="00A30597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7D277C">
        <w:rPr>
          <w:rFonts w:ascii="Arial" w:hAnsi="Arial" w:cs="Arial"/>
          <w:b/>
          <w:bCs/>
          <w:i/>
          <w:sz w:val="20"/>
          <w:szCs w:val="20"/>
        </w:rPr>
        <w:t>”</w:t>
      </w:r>
      <w:r w:rsidR="00C258FE" w:rsidRPr="007D27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="00C258FE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>art. 108 ust. 1 ustawy Pzp</w:t>
      </w:r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78F10660" w:rsidR="00C258FE" w:rsidRDefault="00C258FE" w:rsidP="005F368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391BA5C1" w:rsidR="00C258FE" w:rsidRPr="0054073D" w:rsidRDefault="0054073D" w:rsidP="005F3681">
      <w:pPr>
        <w:numPr>
          <w:ilvl w:val="0"/>
          <w:numId w:val="1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4073D">
        <w:rPr>
          <w:rFonts w:ascii="Arial" w:hAnsi="Arial" w:cs="Arial"/>
          <w:sz w:val="20"/>
          <w:szCs w:val="20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4004C582" w:rsidR="000B1FAD" w:rsidRDefault="00C258FE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1219EA57" w14:textId="073FC47B" w:rsidR="007C76F3" w:rsidRDefault="007C76F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9D546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75BC18B5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C0CCC91" w14:textId="77777777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210B769" w14:textId="50AECD8C" w:rsidR="007C76F3" w:rsidRDefault="007C76F3" w:rsidP="007C76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393DE7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14:paraId="7658FDB9" w14:textId="28C4FAB4" w:rsidR="007C76F3" w:rsidRDefault="007C76F3" w:rsidP="007C76F3">
      <w:pPr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27D29892" w14:textId="744934B0" w:rsidR="00393DE7" w:rsidRPr="00393DE7" w:rsidRDefault="004C2298" w:rsidP="007C76F3">
      <w:pPr>
        <w:spacing w:after="0" w:line="36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393DE7" w:rsidRPr="00393DE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akresie warunku dotyczącego</w:t>
      </w:r>
      <w:r w:rsidR="00393DE7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…………………………………………………………………………………………</w:t>
      </w:r>
    </w:p>
    <w:p w14:paraId="4F0AA674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 postępowania o udzielenie zamówienia.</w:t>
      </w:r>
    </w:p>
    <w:p w14:paraId="66A0A0E8" w14:textId="77777777" w:rsidR="007C76F3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49CC48" w14:textId="77777777" w:rsidR="007C76F3" w:rsidRPr="00E33DBB" w:rsidRDefault="007C76F3" w:rsidP="007C76F3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34E38D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..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20A6088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o udzielenie zamówienia.</w:t>
      </w:r>
    </w:p>
    <w:p w14:paraId="5325FFBF" w14:textId="77777777" w:rsidR="007C76F3" w:rsidRPr="00E33DBB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D12105" w14:textId="77777777" w:rsidR="007C76F3" w:rsidRPr="009C59F9" w:rsidRDefault="007C76F3" w:rsidP="007C76F3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3DAF9F9C" w14:textId="77777777" w:rsidR="00B81833" w:rsidRPr="00B81833" w:rsidRDefault="00B81833" w:rsidP="00B8183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CF40B1" w14:textId="4734649D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7054" w14:textId="77777777" w:rsidR="00387A52" w:rsidRDefault="00387A52">
      <w:pPr>
        <w:spacing w:after="0" w:line="240" w:lineRule="auto"/>
      </w:pPr>
      <w:r>
        <w:separator/>
      </w:r>
    </w:p>
  </w:endnote>
  <w:endnote w:type="continuationSeparator" w:id="0">
    <w:p w14:paraId="6EF74DCD" w14:textId="77777777" w:rsidR="00387A52" w:rsidRDefault="003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65FF" w14:textId="77777777" w:rsidR="00387A52" w:rsidRDefault="00387A52">
      <w:pPr>
        <w:spacing w:after="0" w:line="240" w:lineRule="auto"/>
      </w:pPr>
      <w:r>
        <w:separator/>
      </w:r>
    </w:p>
  </w:footnote>
  <w:footnote w:type="continuationSeparator" w:id="0">
    <w:p w14:paraId="79157B80" w14:textId="77777777" w:rsidR="00387A52" w:rsidRDefault="0038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CDF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87A52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26973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8C7"/>
    <w:rsid w:val="005D7912"/>
    <w:rsid w:val="005E1FAE"/>
    <w:rsid w:val="005E2514"/>
    <w:rsid w:val="005E2650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2</cp:revision>
  <cp:lastPrinted>2021-02-08T08:11:00Z</cp:lastPrinted>
  <dcterms:created xsi:type="dcterms:W3CDTF">2021-10-14T08:55:00Z</dcterms:created>
  <dcterms:modified xsi:type="dcterms:W3CDTF">2022-07-19T12:16:00Z</dcterms:modified>
</cp:coreProperties>
</file>